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5EA1305F" w14:textId="77777777" w:rsidR="00714935" w:rsidRDefault="00714935" w:rsidP="00CE78DA">
      <w:pPr>
        <w:rPr>
          <w:rFonts w:ascii="ＭＳ 明朝" w:eastAsia="DengXian" w:hAnsi="Arial" w:cs="Times New Roman"/>
          <w:color w:val="000000"/>
          <w:szCs w:val="24"/>
          <w:lang w:eastAsia="zh-CN"/>
        </w:rPr>
      </w:pPr>
    </w:p>
    <w:p w14:paraId="6952694F" w14:textId="21C28A18" w:rsidR="00FF29DD" w:rsidRPr="00714935" w:rsidRDefault="00714935" w:rsidP="00CE78DA">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吉　賀　町　</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bookmarkStart w:id="0" w:name="_GoBack"/>
      <w:bookmarkEnd w:id="0"/>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265D8"/>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14935"/>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7540-7A83-4A5B-AD71-CC6A4B76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5</dc:creator>
  <cp:lastModifiedBy>0185</cp:lastModifiedBy>
  <cp:revision>3</cp:revision>
  <dcterms:created xsi:type="dcterms:W3CDTF">2025-12-18T00:16:00Z</dcterms:created>
  <dcterms:modified xsi:type="dcterms:W3CDTF">2025-12-18T00:19:00Z</dcterms:modified>
</cp:coreProperties>
</file>